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93EF4" w14:textId="77777777" w:rsidR="003170FB" w:rsidRPr="009219E3" w:rsidRDefault="003170FB" w:rsidP="00AA640E">
      <w:pPr>
        <w:spacing w:after="60"/>
        <w:rPr>
          <w:rFonts w:ascii="Arial" w:hAnsi="Arial" w:cs="Arial"/>
          <w:b/>
          <w:sz w:val="28"/>
        </w:rPr>
      </w:pPr>
      <w:r w:rsidRPr="009219E3">
        <w:rPr>
          <w:rFonts w:ascii="Arial" w:hAnsi="Arial" w:cs="Arial"/>
          <w:b/>
          <w:sz w:val="28"/>
        </w:rPr>
        <w:t>COMPETITOR INFORMATION</w:t>
      </w:r>
    </w:p>
    <w:tbl>
      <w:tblPr>
        <w:tblStyle w:val="TableGrid"/>
        <w:tblW w:w="0" w:type="auto"/>
        <w:tblLayout w:type="fixed"/>
        <w:tblCellMar>
          <w:top w:w="43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3505"/>
        <w:gridCol w:w="743"/>
        <w:gridCol w:w="157"/>
        <w:gridCol w:w="2160"/>
        <w:gridCol w:w="540"/>
        <w:gridCol w:w="2245"/>
      </w:tblGrid>
      <w:tr w:rsidR="00795856" w14:paraId="6DD7ED9A" w14:textId="77777777" w:rsidTr="00F0671D">
        <w:trPr>
          <w:trHeight w:val="520"/>
        </w:trPr>
        <w:tc>
          <w:tcPr>
            <w:tcW w:w="3505" w:type="dxa"/>
            <w:vAlign w:val="center"/>
          </w:tcPr>
          <w:p w14:paraId="0950F26E" w14:textId="77777777" w:rsidR="00795856" w:rsidRPr="00DE2E7B" w:rsidRDefault="00795856" w:rsidP="00795856">
            <w:pPr>
              <w:rPr>
                <w:rFonts w:ascii="Arial" w:hAnsi="Arial" w:cs="Arial"/>
                <w:b/>
              </w:rPr>
            </w:pPr>
            <w:r w:rsidRPr="00DE2E7B">
              <w:rPr>
                <w:rFonts w:ascii="Arial" w:hAnsi="Arial" w:cs="Arial"/>
                <w:b/>
              </w:rPr>
              <w:t>Surname:</w:t>
            </w:r>
            <w:r w:rsidR="00CF39D8" w:rsidRPr="00CF39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45" w:type="dxa"/>
            <w:gridSpan w:val="5"/>
            <w:vAlign w:val="center"/>
          </w:tcPr>
          <w:p w14:paraId="01712CFF" w14:textId="77777777" w:rsidR="00795856" w:rsidRPr="00DE2E7B" w:rsidRDefault="00795856" w:rsidP="00795856">
            <w:pPr>
              <w:rPr>
                <w:rFonts w:ascii="Arial" w:hAnsi="Arial" w:cs="Arial"/>
                <w:b/>
              </w:rPr>
            </w:pPr>
            <w:r w:rsidRPr="00DE2E7B">
              <w:rPr>
                <w:rFonts w:ascii="Arial" w:hAnsi="Arial" w:cs="Arial"/>
                <w:b/>
              </w:rPr>
              <w:t>Given Name:</w:t>
            </w:r>
            <w:r w:rsidR="0073509C" w:rsidRPr="00DE2E7B">
              <w:rPr>
                <w:rFonts w:ascii="Arial" w:hAnsi="Arial" w:cs="Arial"/>
              </w:rPr>
              <w:t xml:space="preserve"> </w:t>
            </w:r>
          </w:p>
        </w:tc>
      </w:tr>
      <w:tr w:rsidR="00795856" w14:paraId="227CAB70" w14:textId="77777777" w:rsidTr="00804DF8">
        <w:trPr>
          <w:trHeight w:val="457"/>
        </w:trPr>
        <w:tc>
          <w:tcPr>
            <w:tcW w:w="4405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FC32B47" w14:textId="77777777" w:rsidR="00795856" w:rsidRPr="00DE2E7B" w:rsidRDefault="00795856" w:rsidP="00795856">
            <w:pPr>
              <w:rPr>
                <w:rFonts w:ascii="Arial" w:hAnsi="Arial" w:cs="Arial"/>
                <w:b/>
              </w:rPr>
            </w:pPr>
            <w:r w:rsidRPr="00DE2E7B">
              <w:rPr>
                <w:rFonts w:ascii="Arial" w:hAnsi="Arial" w:cs="Arial"/>
                <w:b/>
              </w:rPr>
              <w:t>Date of Birth (dd/mm/</w:t>
            </w:r>
            <w:proofErr w:type="spellStart"/>
            <w:r w:rsidRPr="00DE2E7B">
              <w:rPr>
                <w:rFonts w:ascii="Arial" w:hAnsi="Arial" w:cs="Arial"/>
                <w:b/>
              </w:rPr>
              <w:t>yyyy</w:t>
            </w:r>
            <w:proofErr w:type="spellEnd"/>
            <w:r w:rsidRPr="00DE2E7B">
              <w:rPr>
                <w:rFonts w:ascii="Arial" w:hAnsi="Arial" w:cs="Arial"/>
                <w:b/>
              </w:rPr>
              <w:t>):</w:t>
            </w:r>
            <w:r w:rsidRPr="00DE2E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00B40" w14:textId="77777777" w:rsidR="00795856" w:rsidRPr="00795856" w:rsidRDefault="00795856" w:rsidP="0073509C">
            <w:pPr>
              <w:rPr>
                <w:rFonts w:ascii="Arial" w:hAnsi="Arial" w:cs="Arial"/>
              </w:rPr>
            </w:pPr>
            <w:r w:rsidRPr="00DE2E7B">
              <w:rPr>
                <w:rFonts w:ascii="Arial" w:hAnsi="Arial" w:cs="Arial"/>
                <w:b/>
              </w:rPr>
              <w:t>Sex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8094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M     </w:t>
            </w:r>
            <w:sdt>
              <w:sdtPr>
                <w:rPr>
                  <w:rFonts w:ascii="Arial" w:hAnsi="Arial" w:cs="Arial"/>
                </w:rPr>
                <w:id w:val="126657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F</w:t>
            </w:r>
          </w:p>
        </w:tc>
        <w:tc>
          <w:tcPr>
            <w:tcW w:w="2785" w:type="dxa"/>
            <w:gridSpan w:val="2"/>
            <w:tcBorders>
              <w:left w:val="single" w:sz="4" w:space="0" w:color="auto"/>
            </w:tcBorders>
            <w:vAlign w:val="center"/>
          </w:tcPr>
          <w:p w14:paraId="789C6286" w14:textId="77777777" w:rsidR="00795856" w:rsidRPr="00DE2E7B" w:rsidRDefault="00795856" w:rsidP="00804DF8">
            <w:pPr>
              <w:rPr>
                <w:rFonts w:ascii="Arial" w:hAnsi="Arial" w:cs="Arial"/>
                <w:b/>
              </w:rPr>
            </w:pPr>
            <w:r w:rsidRPr="00DE2E7B">
              <w:rPr>
                <w:rFonts w:ascii="Arial" w:hAnsi="Arial" w:cs="Arial"/>
                <w:b/>
              </w:rPr>
              <w:t>Level:</w:t>
            </w:r>
            <w:r w:rsidR="0073509C" w:rsidRPr="00DE2E7B">
              <w:rPr>
                <w:rFonts w:ascii="Arial" w:hAnsi="Arial" w:cs="Arial"/>
              </w:rPr>
              <w:t xml:space="preserve"> </w:t>
            </w:r>
          </w:p>
        </w:tc>
      </w:tr>
      <w:tr w:rsidR="000C452E" w14:paraId="7E133693" w14:textId="77777777" w:rsidTr="00EC0B68">
        <w:trPr>
          <w:trHeight w:val="646"/>
        </w:trPr>
        <w:tc>
          <w:tcPr>
            <w:tcW w:w="7105" w:type="dxa"/>
            <w:gridSpan w:val="5"/>
          </w:tcPr>
          <w:p w14:paraId="23C9ABCD" w14:textId="77777777" w:rsidR="000C452E" w:rsidRPr="00DE2E7B" w:rsidRDefault="000C452E" w:rsidP="00D73A21">
            <w:pPr>
              <w:spacing w:line="276" w:lineRule="auto"/>
              <w:rPr>
                <w:rFonts w:ascii="Arial" w:hAnsi="Arial" w:cs="Arial"/>
                <w:b/>
              </w:rPr>
            </w:pPr>
            <w:r w:rsidRPr="00DE2E7B">
              <w:rPr>
                <w:rFonts w:ascii="Arial" w:hAnsi="Arial" w:cs="Arial"/>
                <w:b/>
              </w:rPr>
              <w:t>Address:</w:t>
            </w:r>
            <w:r w:rsidRPr="00DE2E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5" w:type="dxa"/>
          </w:tcPr>
          <w:p w14:paraId="0AD08F39" w14:textId="77777777" w:rsidR="000C452E" w:rsidRPr="000C452E" w:rsidRDefault="00D54F78" w:rsidP="00D73A2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obile</w:t>
            </w:r>
            <w:r w:rsidR="000C452E">
              <w:rPr>
                <w:rFonts w:ascii="Arial" w:hAnsi="Arial" w:cs="Arial"/>
                <w:b/>
              </w:rPr>
              <w:t xml:space="preserve"> Number:</w:t>
            </w:r>
            <w:r w:rsidR="000C452E" w:rsidRPr="000C452E">
              <w:rPr>
                <w:rFonts w:ascii="Arial" w:hAnsi="Arial" w:cs="Arial"/>
              </w:rPr>
              <w:t xml:space="preserve"> </w:t>
            </w:r>
          </w:p>
        </w:tc>
      </w:tr>
      <w:tr w:rsidR="007333C4" w14:paraId="763337DB" w14:textId="77777777" w:rsidTr="00A2374A">
        <w:trPr>
          <w:trHeight w:val="461"/>
        </w:trPr>
        <w:tc>
          <w:tcPr>
            <w:tcW w:w="4248" w:type="dxa"/>
            <w:gridSpan w:val="2"/>
            <w:vAlign w:val="center"/>
          </w:tcPr>
          <w:p w14:paraId="4221A06F" w14:textId="38E81635" w:rsidR="007333C4" w:rsidRPr="00A2374A" w:rsidRDefault="007333C4" w:rsidP="007333C4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Nationality</w:t>
            </w:r>
            <w:r w:rsidR="00816B0C">
              <w:rPr>
                <w:rFonts w:ascii="Arial" w:hAnsi="Arial" w:cs="Arial"/>
                <w:b/>
              </w:rPr>
              <w:t>/</w:t>
            </w:r>
            <w:proofErr w:type="spellStart"/>
            <w:r w:rsidR="00816B0C">
              <w:rPr>
                <w:rFonts w:ascii="Arial" w:hAnsi="Arial" w:cs="Arial"/>
                <w:b/>
              </w:rPr>
              <w:t>ies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 w:rsidR="00A2374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102" w:type="dxa"/>
            <w:gridSpan w:val="4"/>
            <w:vAlign w:val="center"/>
          </w:tcPr>
          <w:p w14:paraId="1F14A60E" w14:textId="3AA8D1EF" w:rsidR="007333C4" w:rsidRPr="00A2374A" w:rsidRDefault="00816B0C" w:rsidP="007333C4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Country Represented</w:t>
            </w:r>
            <w:r w:rsidR="007333C4">
              <w:rPr>
                <w:rFonts w:ascii="Arial" w:hAnsi="Arial" w:cs="Arial"/>
                <w:b/>
              </w:rPr>
              <w:t>:</w:t>
            </w:r>
            <w:r w:rsidR="00A2374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A44E8" w:rsidRPr="003A44E8" w14:paraId="6D8C7342" w14:textId="77777777" w:rsidTr="00CF2C44">
        <w:trPr>
          <w:trHeight w:val="461"/>
        </w:trPr>
        <w:tc>
          <w:tcPr>
            <w:tcW w:w="9350" w:type="dxa"/>
            <w:gridSpan w:val="6"/>
            <w:vAlign w:val="center"/>
          </w:tcPr>
          <w:p w14:paraId="25F2C56B" w14:textId="77777777" w:rsidR="003A44E8" w:rsidRPr="00A2374A" w:rsidRDefault="003A44E8" w:rsidP="003A44E8">
            <w:pPr>
              <w:spacing w:line="276" w:lineRule="auto"/>
              <w:rPr>
                <w:rFonts w:ascii="Arial" w:hAnsi="Arial" w:cs="Arial"/>
                <w:bCs/>
              </w:rPr>
            </w:pPr>
            <w:r w:rsidRPr="003A44E8">
              <w:rPr>
                <w:rFonts w:ascii="Arial" w:hAnsi="Arial" w:cs="Arial"/>
                <w:b/>
              </w:rPr>
              <w:t>Passport Number (for Philippine citizens only):</w:t>
            </w:r>
            <w:r w:rsidR="00816B0C">
              <w:rPr>
                <w:rFonts w:ascii="Arial" w:hAnsi="Arial" w:cs="Arial"/>
              </w:rPr>
              <w:t xml:space="preserve"> </w:t>
            </w:r>
            <w:r w:rsidRPr="00A2374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16B0C" w14:paraId="57AC496D" w14:textId="77777777" w:rsidTr="00816B0C">
        <w:trPr>
          <w:trHeight w:val="461"/>
        </w:trPr>
        <w:tc>
          <w:tcPr>
            <w:tcW w:w="9350" w:type="dxa"/>
            <w:gridSpan w:val="6"/>
            <w:vAlign w:val="center"/>
          </w:tcPr>
          <w:p w14:paraId="402E9F91" w14:textId="4BA41B97" w:rsidR="00816B0C" w:rsidRDefault="00816B0C" w:rsidP="000314D0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 of 201</w:t>
            </w:r>
            <w:r w:rsidR="00A2374A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 Philippine National Team</w:t>
            </w:r>
            <w:r w:rsidRPr="00F0671D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      </w:t>
            </w:r>
            <w:sdt>
              <w:sdtPr>
                <w:rPr>
                  <w:rFonts w:ascii="Arial" w:hAnsi="Arial" w:cs="Arial"/>
                </w:rPr>
                <w:id w:val="195767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Yes  </w:t>
            </w:r>
            <w:r w:rsidRPr="00F0671D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25101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671D">
                  <w:rPr>
                    <w:rFonts w:ascii="Arial" w:hAnsi="Arial" w:cs="Arial" w:hint="eastAsia"/>
                  </w:rPr>
                  <w:t>☐</w:t>
                </w:r>
              </w:sdtContent>
            </w:sdt>
            <w:r w:rsidRPr="00F067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</w:t>
            </w:r>
          </w:p>
        </w:tc>
      </w:tr>
      <w:tr w:rsidR="00A2374A" w14:paraId="6FC3F7CA" w14:textId="77777777" w:rsidTr="00A2374A">
        <w:trPr>
          <w:trHeight w:val="461"/>
        </w:trPr>
        <w:tc>
          <w:tcPr>
            <w:tcW w:w="4248" w:type="dxa"/>
            <w:gridSpan w:val="2"/>
            <w:vAlign w:val="center"/>
          </w:tcPr>
          <w:p w14:paraId="5F8335B5" w14:textId="54795591" w:rsidR="00A2374A" w:rsidRPr="00A2374A" w:rsidRDefault="00A2374A" w:rsidP="000314D0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Level:</w:t>
            </w:r>
            <w:r w:rsidRPr="00A2374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102" w:type="dxa"/>
            <w:gridSpan w:val="4"/>
            <w:vAlign w:val="center"/>
          </w:tcPr>
          <w:p w14:paraId="71694D36" w14:textId="0DBA4155" w:rsidR="00A2374A" w:rsidRPr="00A2374A" w:rsidRDefault="00A2374A" w:rsidP="000314D0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Home Rink:</w:t>
            </w:r>
            <w:r w:rsidRPr="00A2374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54F78" w14:paraId="16AB2B10" w14:textId="77777777" w:rsidTr="00A2374A">
        <w:trPr>
          <w:trHeight w:val="457"/>
        </w:trPr>
        <w:tc>
          <w:tcPr>
            <w:tcW w:w="4248" w:type="dxa"/>
            <w:gridSpan w:val="2"/>
            <w:vAlign w:val="center"/>
          </w:tcPr>
          <w:p w14:paraId="0789CCF1" w14:textId="77777777" w:rsidR="00D54F78" w:rsidRPr="00DE2E7B" w:rsidRDefault="00D54F78" w:rsidP="007958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  <w:r w:rsidRPr="00DE2E7B">
              <w:rPr>
                <w:rFonts w:ascii="Arial" w:hAnsi="Arial" w:cs="Arial"/>
                <w:b/>
              </w:rPr>
              <w:t>:</w:t>
            </w:r>
            <w:r w:rsidRPr="00DE2E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2" w:type="dxa"/>
            <w:gridSpan w:val="4"/>
            <w:vAlign w:val="center"/>
          </w:tcPr>
          <w:p w14:paraId="4C87F412" w14:textId="77777777" w:rsidR="00D54F78" w:rsidRPr="00722197" w:rsidRDefault="00D54F78" w:rsidP="00795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ach:</w:t>
            </w:r>
            <w:r w:rsidR="00722197">
              <w:rPr>
                <w:rFonts w:ascii="Arial" w:hAnsi="Arial" w:cs="Arial"/>
              </w:rPr>
              <w:t xml:space="preserve"> </w:t>
            </w:r>
          </w:p>
        </w:tc>
      </w:tr>
    </w:tbl>
    <w:p w14:paraId="3F9FB418" w14:textId="77777777" w:rsidR="00795856" w:rsidRPr="0051354F" w:rsidRDefault="00795856">
      <w:pPr>
        <w:rPr>
          <w:rFonts w:ascii="Arial" w:hAnsi="Arial" w:cs="Arial"/>
          <w:sz w:val="24"/>
        </w:rPr>
      </w:pPr>
    </w:p>
    <w:p w14:paraId="6CCCC7CB" w14:textId="77777777" w:rsidR="00795856" w:rsidRPr="009219E3" w:rsidRDefault="003170FB" w:rsidP="00AA640E">
      <w:pPr>
        <w:spacing w:after="60"/>
        <w:rPr>
          <w:rFonts w:ascii="Arial" w:hAnsi="Arial" w:cs="Arial"/>
          <w:b/>
          <w:sz w:val="28"/>
        </w:rPr>
      </w:pPr>
      <w:r w:rsidRPr="009219E3">
        <w:rPr>
          <w:rFonts w:ascii="Arial" w:hAnsi="Arial" w:cs="Arial"/>
          <w:b/>
          <w:sz w:val="28"/>
        </w:rPr>
        <w:t>COMPETITION MU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630"/>
        <w:gridCol w:w="3235"/>
      </w:tblGrid>
      <w:tr w:rsidR="0051354F" w14:paraId="7FF34C51" w14:textId="77777777" w:rsidTr="00A5376B">
        <w:trPr>
          <w:trHeight w:val="434"/>
        </w:trPr>
        <w:tc>
          <w:tcPr>
            <w:tcW w:w="5485" w:type="dxa"/>
            <w:vAlign w:val="center"/>
          </w:tcPr>
          <w:p w14:paraId="0719B71A" w14:textId="77777777" w:rsidR="0051354F" w:rsidRPr="0051354F" w:rsidRDefault="003170FB" w:rsidP="005135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 Program /</w:t>
            </w:r>
            <w:r w:rsidR="0051354F" w:rsidRPr="0051354F">
              <w:rPr>
                <w:rFonts w:ascii="Arial" w:hAnsi="Arial" w:cs="Arial"/>
                <w:b/>
              </w:rPr>
              <w:t xml:space="preserve"> Interpretive Program</w:t>
            </w:r>
          </w:p>
        </w:tc>
        <w:tc>
          <w:tcPr>
            <w:tcW w:w="3865" w:type="dxa"/>
            <w:gridSpan w:val="2"/>
            <w:vAlign w:val="center"/>
          </w:tcPr>
          <w:p w14:paraId="009219C5" w14:textId="77777777" w:rsidR="0051354F" w:rsidRDefault="0051354F" w:rsidP="0031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of First Performance: </w:t>
            </w:r>
          </w:p>
        </w:tc>
      </w:tr>
      <w:tr w:rsidR="0051354F" w14:paraId="755C7AA3" w14:textId="77777777" w:rsidTr="00A5376B">
        <w:trPr>
          <w:trHeight w:val="434"/>
        </w:trPr>
        <w:tc>
          <w:tcPr>
            <w:tcW w:w="9350" w:type="dxa"/>
            <w:gridSpan w:val="3"/>
            <w:vAlign w:val="center"/>
          </w:tcPr>
          <w:p w14:paraId="33C3B0A5" w14:textId="77777777" w:rsidR="0051354F" w:rsidRDefault="0051354F" w:rsidP="0031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Music:</w:t>
            </w:r>
            <w:r w:rsidR="00DE2E7B">
              <w:rPr>
                <w:rFonts w:ascii="Arial" w:hAnsi="Arial" w:cs="Arial"/>
              </w:rPr>
              <w:t xml:space="preserve"> </w:t>
            </w:r>
          </w:p>
        </w:tc>
      </w:tr>
      <w:tr w:rsidR="0051354F" w14:paraId="5369D5D8" w14:textId="77777777" w:rsidTr="00A5376B">
        <w:trPr>
          <w:trHeight w:val="434"/>
        </w:trPr>
        <w:tc>
          <w:tcPr>
            <w:tcW w:w="6115" w:type="dxa"/>
            <w:gridSpan w:val="2"/>
            <w:vAlign w:val="center"/>
          </w:tcPr>
          <w:p w14:paraId="77D9B11A" w14:textId="77777777" w:rsidR="0051354F" w:rsidRDefault="0051354F" w:rsidP="00513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er:</w:t>
            </w:r>
            <w:r w:rsidR="00DE2E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5" w:type="dxa"/>
            <w:vAlign w:val="center"/>
          </w:tcPr>
          <w:p w14:paraId="756C363E" w14:textId="77777777" w:rsidR="0051354F" w:rsidRDefault="0051354F" w:rsidP="0031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:</w:t>
            </w:r>
            <w:r w:rsidR="00DE2E7B">
              <w:rPr>
                <w:rFonts w:ascii="Arial" w:hAnsi="Arial" w:cs="Arial"/>
              </w:rPr>
              <w:t xml:space="preserve"> </w:t>
            </w:r>
          </w:p>
        </w:tc>
      </w:tr>
      <w:tr w:rsidR="0051354F" w14:paraId="6D858E06" w14:textId="77777777" w:rsidTr="00A5376B">
        <w:trPr>
          <w:trHeight w:val="434"/>
        </w:trPr>
        <w:tc>
          <w:tcPr>
            <w:tcW w:w="5485" w:type="dxa"/>
            <w:vAlign w:val="center"/>
          </w:tcPr>
          <w:p w14:paraId="1E3D99E9" w14:textId="77777777" w:rsidR="0051354F" w:rsidRDefault="0051354F" w:rsidP="00513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ree Skating</w:t>
            </w:r>
          </w:p>
        </w:tc>
        <w:tc>
          <w:tcPr>
            <w:tcW w:w="3865" w:type="dxa"/>
            <w:gridSpan w:val="2"/>
            <w:vAlign w:val="center"/>
          </w:tcPr>
          <w:p w14:paraId="3C463C56" w14:textId="77777777" w:rsidR="0051354F" w:rsidRDefault="0051354F" w:rsidP="003170FB">
            <w:pPr>
              <w:rPr>
                <w:rFonts w:ascii="Arial" w:hAnsi="Arial" w:cs="Arial"/>
              </w:rPr>
            </w:pPr>
            <w:r w:rsidRPr="0051354F">
              <w:rPr>
                <w:rFonts w:ascii="Arial" w:hAnsi="Arial" w:cs="Arial"/>
              </w:rPr>
              <w:t>Year of First Performance:</w:t>
            </w:r>
            <w:r w:rsidR="00DE2E7B">
              <w:rPr>
                <w:rFonts w:ascii="Arial" w:hAnsi="Arial" w:cs="Arial"/>
              </w:rPr>
              <w:t xml:space="preserve"> </w:t>
            </w:r>
          </w:p>
        </w:tc>
      </w:tr>
      <w:tr w:rsidR="0051354F" w14:paraId="07B3FC26" w14:textId="77777777" w:rsidTr="00A5376B">
        <w:trPr>
          <w:trHeight w:val="434"/>
        </w:trPr>
        <w:tc>
          <w:tcPr>
            <w:tcW w:w="9350" w:type="dxa"/>
            <w:gridSpan w:val="3"/>
            <w:vAlign w:val="center"/>
          </w:tcPr>
          <w:p w14:paraId="37A673C4" w14:textId="77777777" w:rsidR="0051354F" w:rsidRDefault="0051354F" w:rsidP="0031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Music:</w:t>
            </w:r>
            <w:r w:rsidR="00DE2E7B">
              <w:rPr>
                <w:rFonts w:ascii="Arial" w:hAnsi="Arial" w:cs="Arial"/>
              </w:rPr>
              <w:t xml:space="preserve"> </w:t>
            </w:r>
          </w:p>
        </w:tc>
      </w:tr>
      <w:tr w:rsidR="0051354F" w14:paraId="7E4A8945" w14:textId="77777777" w:rsidTr="00A5376B">
        <w:trPr>
          <w:trHeight w:val="434"/>
        </w:trPr>
        <w:tc>
          <w:tcPr>
            <w:tcW w:w="6115" w:type="dxa"/>
            <w:gridSpan w:val="2"/>
            <w:vAlign w:val="center"/>
          </w:tcPr>
          <w:p w14:paraId="1EDCFE65" w14:textId="77777777" w:rsidR="0051354F" w:rsidRDefault="0051354F" w:rsidP="00513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er:</w:t>
            </w:r>
            <w:r w:rsidR="00DE2E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5" w:type="dxa"/>
            <w:vAlign w:val="center"/>
          </w:tcPr>
          <w:p w14:paraId="1F183233" w14:textId="77777777" w:rsidR="0051354F" w:rsidRDefault="0051354F" w:rsidP="0031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:</w:t>
            </w:r>
            <w:r w:rsidR="00DE2E7B">
              <w:rPr>
                <w:rFonts w:ascii="Arial" w:hAnsi="Arial" w:cs="Arial"/>
              </w:rPr>
              <w:t xml:space="preserve"> </w:t>
            </w:r>
          </w:p>
        </w:tc>
      </w:tr>
    </w:tbl>
    <w:p w14:paraId="0C81057E" w14:textId="77777777" w:rsidR="00795856" w:rsidRPr="003170FB" w:rsidRDefault="00795856">
      <w:pPr>
        <w:rPr>
          <w:rFonts w:ascii="Arial" w:hAnsi="Arial" w:cs="Arial"/>
          <w:sz w:val="24"/>
        </w:rPr>
      </w:pPr>
    </w:p>
    <w:p w14:paraId="4CBC7C21" w14:textId="77777777" w:rsidR="000717FA" w:rsidRPr="00CA1292" w:rsidRDefault="000717FA" w:rsidP="000717FA">
      <w:pPr>
        <w:spacing w:after="120"/>
        <w:jc w:val="both"/>
        <w:rPr>
          <w:rFonts w:ascii="Arial" w:hAnsi="Arial" w:cs="Arial"/>
          <w:sz w:val="24"/>
        </w:rPr>
      </w:pPr>
      <w:r w:rsidRPr="00CA1292">
        <w:rPr>
          <w:rFonts w:ascii="Arial" w:hAnsi="Arial" w:cs="Arial"/>
          <w:sz w:val="24"/>
        </w:rPr>
        <w:t xml:space="preserve">I hereby declare that the above information is true and that I am willing to abide by the rules laid out by the Organizing Committee and to carry myself with sportsmanlike conduct for the duration of the competition. </w:t>
      </w:r>
    </w:p>
    <w:p w14:paraId="75F2D128" w14:textId="77777777" w:rsidR="000717FA" w:rsidRDefault="000717FA" w:rsidP="000717FA">
      <w:pPr>
        <w:spacing w:after="1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90" w:type="dxa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848"/>
        <w:gridCol w:w="3626"/>
        <w:gridCol w:w="756"/>
        <w:gridCol w:w="63"/>
        <w:gridCol w:w="2157"/>
      </w:tblGrid>
      <w:tr w:rsidR="000717FA" w14:paraId="31CAEBB1" w14:textId="77777777" w:rsidTr="002767B4">
        <w:trPr>
          <w:trHeight w:val="486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EDD32" w14:textId="77777777" w:rsidR="000717FA" w:rsidRDefault="000717FA" w:rsidP="002767B4">
            <w:pPr>
              <w:rPr>
                <w:rFonts w:ascii="Arial" w:hAnsi="Arial" w:cs="Arial"/>
              </w:rPr>
            </w:pPr>
            <w:r w:rsidRPr="005C3F03">
              <w:rPr>
                <w:rFonts w:ascii="Arial" w:hAnsi="Arial" w:cs="Arial"/>
              </w:rPr>
              <w:t>Signature of Competitor</w:t>
            </w:r>
            <w:r>
              <w:rPr>
                <w:rFonts w:ascii="Arial" w:hAnsi="Arial" w:cs="Arial"/>
              </w:rPr>
              <w:t xml:space="preserve"> over Printed Name</w:t>
            </w:r>
            <w:r w:rsidRPr="005C3F03">
              <w:rPr>
                <w:rFonts w:ascii="Arial" w:hAnsi="Arial" w:cs="Arial"/>
              </w:rPr>
              <w:t>: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88B623" w14:textId="77777777" w:rsidR="000717FA" w:rsidRDefault="000717FA" w:rsidP="002767B4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010A5" w14:textId="77777777" w:rsidR="000717FA" w:rsidRDefault="000717FA" w:rsidP="002767B4">
            <w:pPr>
              <w:rPr>
                <w:rFonts w:ascii="Arial" w:hAnsi="Arial" w:cs="Arial"/>
              </w:rPr>
            </w:pPr>
            <w:r w:rsidRPr="00635580">
              <w:rPr>
                <w:rFonts w:ascii="Arial" w:hAnsi="Arial" w:cs="Arial"/>
              </w:rPr>
              <w:t>Date: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4B38B3" w14:textId="77777777" w:rsidR="000717FA" w:rsidRDefault="000717FA" w:rsidP="002767B4">
            <w:pPr>
              <w:rPr>
                <w:rFonts w:ascii="Arial" w:hAnsi="Arial" w:cs="Arial"/>
              </w:rPr>
            </w:pPr>
          </w:p>
        </w:tc>
      </w:tr>
      <w:tr w:rsidR="000717FA" w14:paraId="01C27FD0" w14:textId="77777777" w:rsidTr="002767B4">
        <w:trPr>
          <w:trHeight w:val="377"/>
        </w:trPr>
        <w:tc>
          <w:tcPr>
            <w:tcW w:w="72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0B5C6" w14:textId="77777777" w:rsidR="000717FA" w:rsidRPr="005C3F03" w:rsidRDefault="000717FA" w:rsidP="00276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C3F03">
              <w:rPr>
                <w:rFonts w:ascii="Arial" w:hAnsi="Arial" w:cs="Arial"/>
              </w:rPr>
              <w:t>parent or legal guardian for those who have not reached the age of 18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A49EB" w14:textId="77777777" w:rsidR="000717FA" w:rsidRDefault="000717FA" w:rsidP="002767B4">
            <w:pPr>
              <w:jc w:val="both"/>
              <w:rPr>
                <w:rFonts w:ascii="Arial" w:hAnsi="Arial" w:cs="Arial"/>
              </w:rPr>
            </w:pPr>
          </w:p>
        </w:tc>
      </w:tr>
    </w:tbl>
    <w:p w14:paraId="1DADEDF6" w14:textId="77777777" w:rsidR="00F0671D" w:rsidRDefault="00F0671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348EADF8" w14:textId="798AA020" w:rsidR="003A0F17" w:rsidRDefault="003A0F17" w:rsidP="00AA640E">
      <w:pPr>
        <w:spacing w:after="6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PLANNED PROGRAM CONTENT</w:t>
      </w:r>
    </w:p>
    <w:p w14:paraId="562DF7D1" w14:textId="77777777" w:rsidR="00A2374A" w:rsidRPr="00FA1F19" w:rsidRDefault="00A2374A" w:rsidP="00AA640E">
      <w:pPr>
        <w:spacing w:after="60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54"/>
        <w:gridCol w:w="6056"/>
      </w:tblGrid>
      <w:tr w:rsidR="003A0F17" w14:paraId="62858467" w14:textId="77777777" w:rsidTr="00FA1F19">
        <w:trPr>
          <w:trHeight w:val="435"/>
        </w:trPr>
        <w:tc>
          <w:tcPr>
            <w:tcW w:w="297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0B4C507" w14:textId="77777777" w:rsidR="003A0F17" w:rsidRDefault="003A0F17" w:rsidP="00FA1F1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 OF COMPETITOR:</w:t>
            </w:r>
          </w:p>
        </w:tc>
        <w:tc>
          <w:tcPr>
            <w:tcW w:w="6056" w:type="dxa"/>
            <w:tcBorders>
              <w:left w:val="nil"/>
            </w:tcBorders>
            <w:vAlign w:val="bottom"/>
          </w:tcPr>
          <w:p w14:paraId="11F797C1" w14:textId="77777777" w:rsidR="003A0F17" w:rsidRPr="00FA1F19" w:rsidRDefault="003A0F17" w:rsidP="00FA1F19">
            <w:pPr>
              <w:rPr>
                <w:rFonts w:ascii="Arial" w:hAnsi="Arial" w:cs="Arial"/>
                <w:sz w:val="24"/>
              </w:rPr>
            </w:pPr>
          </w:p>
        </w:tc>
      </w:tr>
      <w:tr w:rsidR="003A0F17" w14:paraId="5910A31C" w14:textId="77777777" w:rsidTr="00FA1F19">
        <w:trPr>
          <w:trHeight w:val="435"/>
        </w:trPr>
        <w:tc>
          <w:tcPr>
            <w:tcW w:w="1016" w:type="dxa"/>
            <w:tcBorders>
              <w:top w:val="nil"/>
              <w:bottom w:val="nil"/>
              <w:right w:val="nil"/>
            </w:tcBorders>
            <w:vAlign w:val="bottom"/>
          </w:tcPr>
          <w:p w14:paraId="37355396" w14:textId="77777777" w:rsidR="003A0F17" w:rsidRDefault="003A0F17" w:rsidP="00FA1F1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EVEL: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3D4781D" w14:textId="77777777" w:rsidR="003A0F17" w:rsidRPr="00FA1F19" w:rsidRDefault="003A0F17" w:rsidP="003A0F17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</w:tbl>
    <w:p w14:paraId="6E4E5A50" w14:textId="77777777" w:rsidR="003A0F17" w:rsidRDefault="003A0F17" w:rsidP="00AA640E">
      <w:pPr>
        <w:spacing w:after="60"/>
        <w:rPr>
          <w:rFonts w:ascii="Arial" w:hAnsi="Arial" w:cs="Arial"/>
          <w:b/>
          <w:sz w:val="24"/>
        </w:rPr>
      </w:pPr>
    </w:p>
    <w:p w14:paraId="4EEB938A" w14:textId="77777777" w:rsidR="003A0F17" w:rsidRPr="003A0F17" w:rsidRDefault="003A0F17" w:rsidP="00AA640E">
      <w:pPr>
        <w:spacing w:after="60"/>
        <w:rPr>
          <w:rFonts w:ascii="Arial" w:hAnsi="Arial" w:cs="Arial"/>
          <w:b/>
          <w:sz w:val="24"/>
        </w:rPr>
        <w:sectPr w:rsidR="003A0F17" w:rsidRPr="003A0F17" w:rsidSect="003A44E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872" w:right="1440" w:bottom="1008" w:left="1440" w:header="720" w:footer="288" w:gutter="0"/>
          <w:cols w:space="720"/>
          <w:docGrid w:linePitch="360"/>
        </w:sect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61"/>
        <w:gridCol w:w="3409"/>
      </w:tblGrid>
      <w:tr w:rsidR="0051354F" w:rsidRPr="0051354F" w14:paraId="03403198" w14:textId="77777777" w:rsidTr="00FA1F19">
        <w:trPr>
          <w:trHeight w:val="413"/>
        </w:trPr>
        <w:tc>
          <w:tcPr>
            <w:tcW w:w="3870" w:type="dxa"/>
            <w:gridSpan w:val="2"/>
            <w:vAlign w:val="center"/>
          </w:tcPr>
          <w:p w14:paraId="3E88054D" w14:textId="77777777" w:rsidR="0051354F" w:rsidRPr="003170FB" w:rsidRDefault="00C46A2B" w:rsidP="00921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ELEMENTS SP</w:t>
            </w:r>
          </w:p>
        </w:tc>
      </w:tr>
      <w:tr w:rsidR="0051354F" w:rsidRPr="0051354F" w14:paraId="494F61F2" w14:textId="77777777" w:rsidTr="00FA1F19">
        <w:trPr>
          <w:trHeight w:val="649"/>
        </w:trPr>
        <w:tc>
          <w:tcPr>
            <w:tcW w:w="461" w:type="dxa"/>
            <w:vAlign w:val="center"/>
          </w:tcPr>
          <w:p w14:paraId="50BB46CB" w14:textId="77777777" w:rsidR="0051354F" w:rsidRPr="0051354F" w:rsidRDefault="0051354F" w:rsidP="003170FB">
            <w:pPr>
              <w:rPr>
                <w:rFonts w:ascii="Arial" w:hAnsi="Arial" w:cs="Arial"/>
              </w:rPr>
            </w:pPr>
            <w:r w:rsidRPr="0051354F">
              <w:rPr>
                <w:rFonts w:ascii="Arial" w:hAnsi="Arial" w:cs="Arial"/>
              </w:rPr>
              <w:t>1</w:t>
            </w:r>
          </w:p>
        </w:tc>
        <w:tc>
          <w:tcPr>
            <w:tcW w:w="3409" w:type="dxa"/>
            <w:vAlign w:val="center"/>
          </w:tcPr>
          <w:p w14:paraId="3B97CAE4" w14:textId="77777777" w:rsidR="0051354F" w:rsidRPr="0051354F" w:rsidRDefault="0051354F" w:rsidP="003170FB">
            <w:pPr>
              <w:rPr>
                <w:rFonts w:ascii="Arial" w:hAnsi="Arial" w:cs="Arial"/>
              </w:rPr>
            </w:pPr>
          </w:p>
        </w:tc>
      </w:tr>
      <w:tr w:rsidR="0051354F" w:rsidRPr="0051354F" w14:paraId="2019182B" w14:textId="77777777" w:rsidTr="00FA1F19">
        <w:trPr>
          <w:trHeight w:val="649"/>
        </w:trPr>
        <w:tc>
          <w:tcPr>
            <w:tcW w:w="461" w:type="dxa"/>
            <w:vAlign w:val="center"/>
          </w:tcPr>
          <w:p w14:paraId="056D67F2" w14:textId="77777777" w:rsidR="0051354F" w:rsidRPr="0051354F" w:rsidRDefault="0051354F" w:rsidP="003170FB">
            <w:pPr>
              <w:rPr>
                <w:rFonts w:ascii="Arial" w:hAnsi="Arial" w:cs="Arial"/>
              </w:rPr>
            </w:pPr>
            <w:r w:rsidRPr="0051354F">
              <w:rPr>
                <w:rFonts w:ascii="Arial" w:hAnsi="Arial" w:cs="Arial"/>
              </w:rPr>
              <w:t>2</w:t>
            </w:r>
          </w:p>
        </w:tc>
        <w:tc>
          <w:tcPr>
            <w:tcW w:w="3409" w:type="dxa"/>
            <w:vAlign w:val="center"/>
          </w:tcPr>
          <w:p w14:paraId="51395906" w14:textId="77777777" w:rsidR="0051354F" w:rsidRPr="0051354F" w:rsidRDefault="0051354F" w:rsidP="003170FB">
            <w:pPr>
              <w:rPr>
                <w:rFonts w:ascii="Arial" w:hAnsi="Arial" w:cs="Arial"/>
              </w:rPr>
            </w:pPr>
          </w:p>
        </w:tc>
      </w:tr>
      <w:tr w:rsidR="0051354F" w:rsidRPr="0051354F" w14:paraId="28BAB54A" w14:textId="77777777" w:rsidTr="00FA1F19">
        <w:trPr>
          <w:trHeight w:val="649"/>
        </w:trPr>
        <w:tc>
          <w:tcPr>
            <w:tcW w:w="461" w:type="dxa"/>
            <w:vAlign w:val="center"/>
          </w:tcPr>
          <w:p w14:paraId="7DC0ED0E" w14:textId="77777777" w:rsidR="0051354F" w:rsidRPr="0051354F" w:rsidRDefault="0051354F" w:rsidP="003170FB">
            <w:pPr>
              <w:rPr>
                <w:rFonts w:ascii="Arial" w:hAnsi="Arial" w:cs="Arial"/>
              </w:rPr>
            </w:pPr>
            <w:r w:rsidRPr="0051354F">
              <w:rPr>
                <w:rFonts w:ascii="Arial" w:hAnsi="Arial" w:cs="Arial"/>
              </w:rPr>
              <w:t>3</w:t>
            </w:r>
          </w:p>
        </w:tc>
        <w:tc>
          <w:tcPr>
            <w:tcW w:w="3409" w:type="dxa"/>
            <w:vAlign w:val="center"/>
          </w:tcPr>
          <w:p w14:paraId="6D531E34" w14:textId="77777777" w:rsidR="0051354F" w:rsidRPr="0051354F" w:rsidRDefault="0051354F" w:rsidP="003170FB">
            <w:pPr>
              <w:rPr>
                <w:rFonts w:ascii="Arial" w:hAnsi="Arial" w:cs="Arial"/>
              </w:rPr>
            </w:pPr>
          </w:p>
        </w:tc>
      </w:tr>
      <w:tr w:rsidR="0051354F" w:rsidRPr="0051354F" w14:paraId="39ED6651" w14:textId="77777777" w:rsidTr="00FA1F19">
        <w:trPr>
          <w:trHeight w:val="649"/>
        </w:trPr>
        <w:tc>
          <w:tcPr>
            <w:tcW w:w="461" w:type="dxa"/>
            <w:vAlign w:val="center"/>
          </w:tcPr>
          <w:p w14:paraId="1DC9B03A" w14:textId="77777777" w:rsidR="0051354F" w:rsidRPr="0051354F" w:rsidRDefault="0051354F" w:rsidP="003170FB">
            <w:pPr>
              <w:rPr>
                <w:rFonts w:ascii="Arial" w:hAnsi="Arial" w:cs="Arial"/>
              </w:rPr>
            </w:pPr>
            <w:r w:rsidRPr="0051354F">
              <w:rPr>
                <w:rFonts w:ascii="Arial" w:hAnsi="Arial" w:cs="Arial"/>
              </w:rPr>
              <w:t>4</w:t>
            </w:r>
          </w:p>
        </w:tc>
        <w:tc>
          <w:tcPr>
            <w:tcW w:w="3409" w:type="dxa"/>
            <w:vAlign w:val="center"/>
          </w:tcPr>
          <w:p w14:paraId="5D7A5A77" w14:textId="77777777" w:rsidR="0051354F" w:rsidRPr="0051354F" w:rsidRDefault="0051354F" w:rsidP="003170FB">
            <w:pPr>
              <w:rPr>
                <w:rFonts w:ascii="Arial" w:hAnsi="Arial" w:cs="Arial"/>
              </w:rPr>
            </w:pPr>
          </w:p>
        </w:tc>
      </w:tr>
      <w:tr w:rsidR="0051354F" w:rsidRPr="0051354F" w14:paraId="2C5A1F26" w14:textId="77777777" w:rsidTr="00FA1F19">
        <w:trPr>
          <w:trHeight w:val="649"/>
        </w:trPr>
        <w:tc>
          <w:tcPr>
            <w:tcW w:w="461" w:type="dxa"/>
            <w:vAlign w:val="center"/>
          </w:tcPr>
          <w:p w14:paraId="637AF828" w14:textId="77777777" w:rsidR="0051354F" w:rsidRPr="0051354F" w:rsidRDefault="0051354F" w:rsidP="003170FB">
            <w:pPr>
              <w:rPr>
                <w:rFonts w:ascii="Arial" w:hAnsi="Arial" w:cs="Arial"/>
              </w:rPr>
            </w:pPr>
            <w:r w:rsidRPr="0051354F">
              <w:rPr>
                <w:rFonts w:ascii="Arial" w:hAnsi="Arial" w:cs="Arial"/>
              </w:rPr>
              <w:t>5</w:t>
            </w:r>
          </w:p>
        </w:tc>
        <w:tc>
          <w:tcPr>
            <w:tcW w:w="3409" w:type="dxa"/>
            <w:vAlign w:val="center"/>
          </w:tcPr>
          <w:p w14:paraId="7F8F0259" w14:textId="77777777" w:rsidR="0051354F" w:rsidRPr="0051354F" w:rsidRDefault="0051354F" w:rsidP="003170FB">
            <w:pPr>
              <w:rPr>
                <w:rFonts w:ascii="Arial" w:hAnsi="Arial" w:cs="Arial"/>
              </w:rPr>
            </w:pPr>
          </w:p>
        </w:tc>
      </w:tr>
      <w:tr w:rsidR="0051354F" w:rsidRPr="0051354F" w14:paraId="7D738198" w14:textId="77777777" w:rsidTr="00FA1F19">
        <w:trPr>
          <w:trHeight w:val="649"/>
        </w:trPr>
        <w:tc>
          <w:tcPr>
            <w:tcW w:w="461" w:type="dxa"/>
            <w:vAlign w:val="center"/>
          </w:tcPr>
          <w:p w14:paraId="1869B060" w14:textId="77777777" w:rsidR="0051354F" w:rsidRPr="0051354F" w:rsidRDefault="0051354F" w:rsidP="003170FB">
            <w:pPr>
              <w:rPr>
                <w:rFonts w:ascii="Arial" w:hAnsi="Arial" w:cs="Arial"/>
              </w:rPr>
            </w:pPr>
            <w:r w:rsidRPr="0051354F">
              <w:rPr>
                <w:rFonts w:ascii="Arial" w:hAnsi="Arial" w:cs="Arial"/>
              </w:rPr>
              <w:t>6</w:t>
            </w:r>
          </w:p>
        </w:tc>
        <w:tc>
          <w:tcPr>
            <w:tcW w:w="3409" w:type="dxa"/>
            <w:vAlign w:val="center"/>
          </w:tcPr>
          <w:p w14:paraId="29A015DD" w14:textId="77777777" w:rsidR="0051354F" w:rsidRPr="0051354F" w:rsidRDefault="0051354F" w:rsidP="003170FB">
            <w:pPr>
              <w:rPr>
                <w:rFonts w:ascii="Arial" w:hAnsi="Arial" w:cs="Arial"/>
              </w:rPr>
            </w:pPr>
          </w:p>
        </w:tc>
      </w:tr>
      <w:tr w:rsidR="0051354F" w:rsidRPr="0051354F" w14:paraId="42D5D98E" w14:textId="77777777" w:rsidTr="00FA1F19">
        <w:trPr>
          <w:trHeight w:val="649"/>
        </w:trPr>
        <w:tc>
          <w:tcPr>
            <w:tcW w:w="461" w:type="dxa"/>
            <w:vAlign w:val="center"/>
          </w:tcPr>
          <w:p w14:paraId="533F9AE8" w14:textId="77777777" w:rsidR="0051354F" w:rsidRPr="0051354F" w:rsidRDefault="0051354F" w:rsidP="003170FB">
            <w:pPr>
              <w:rPr>
                <w:rFonts w:ascii="Arial" w:hAnsi="Arial" w:cs="Arial"/>
              </w:rPr>
            </w:pPr>
            <w:r w:rsidRPr="0051354F">
              <w:rPr>
                <w:rFonts w:ascii="Arial" w:hAnsi="Arial" w:cs="Arial"/>
              </w:rPr>
              <w:t>7</w:t>
            </w:r>
          </w:p>
        </w:tc>
        <w:tc>
          <w:tcPr>
            <w:tcW w:w="3409" w:type="dxa"/>
            <w:vAlign w:val="center"/>
          </w:tcPr>
          <w:p w14:paraId="4A268555" w14:textId="77777777" w:rsidR="0051354F" w:rsidRPr="0051354F" w:rsidRDefault="0051354F" w:rsidP="003170FB">
            <w:pPr>
              <w:rPr>
                <w:rFonts w:ascii="Arial" w:hAnsi="Arial" w:cs="Arial"/>
              </w:rPr>
            </w:pPr>
          </w:p>
        </w:tc>
      </w:tr>
      <w:tr w:rsidR="009219E3" w:rsidRPr="0051354F" w14:paraId="6EB34BDE" w14:textId="77777777" w:rsidTr="00FA1F19">
        <w:trPr>
          <w:trHeight w:val="649"/>
        </w:trPr>
        <w:tc>
          <w:tcPr>
            <w:tcW w:w="461" w:type="dxa"/>
            <w:vAlign w:val="center"/>
          </w:tcPr>
          <w:p w14:paraId="210807F6" w14:textId="77777777" w:rsidR="009219E3" w:rsidRPr="0051354F" w:rsidRDefault="009219E3" w:rsidP="003170FB">
            <w:pPr>
              <w:rPr>
                <w:rFonts w:ascii="Arial" w:hAnsi="Arial" w:cs="Arial"/>
              </w:rPr>
            </w:pPr>
            <w:r w:rsidRPr="0051354F">
              <w:rPr>
                <w:rFonts w:ascii="Arial" w:hAnsi="Arial" w:cs="Arial"/>
              </w:rPr>
              <w:t>8</w:t>
            </w:r>
          </w:p>
        </w:tc>
        <w:tc>
          <w:tcPr>
            <w:tcW w:w="3409" w:type="dxa"/>
            <w:vAlign w:val="center"/>
          </w:tcPr>
          <w:p w14:paraId="4C262702" w14:textId="77777777" w:rsidR="009219E3" w:rsidRPr="0051354F" w:rsidRDefault="009219E3" w:rsidP="003170FB">
            <w:pPr>
              <w:rPr>
                <w:rFonts w:ascii="Arial" w:hAnsi="Arial" w:cs="Arial"/>
              </w:rPr>
            </w:pPr>
          </w:p>
        </w:tc>
      </w:tr>
      <w:tr w:rsidR="003170FB" w14:paraId="171F352F" w14:textId="77777777" w:rsidTr="00FA1F19">
        <w:trPr>
          <w:trHeight w:val="413"/>
        </w:trPr>
        <w:tc>
          <w:tcPr>
            <w:tcW w:w="3870" w:type="dxa"/>
            <w:gridSpan w:val="2"/>
            <w:vAlign w:val="center"/>
          </w:tcPr>
          <w:p w14:paraId="6F72832D" w14:textId="77777777" w:rsidR="003170FB" w:rsidRPr="00CA1292" w:rsidRDefault="003170FB" w:rsidP="00CA129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A1292">
              <w:rPr>
                <w:rFonts w:ascii="Arial" w:hAnsi="Arial" w:cs="Arial"/>
                <w:b/>
                <w:sz w:val="28"/>
              </w:rPr>
              <w:t>ELEMENTS FS</w:t>
            </w:r>
          </w:p>
        </w:tc>
      </w:tr>
      <w:tr w:rsidR="003170FB" w14:paraId="415621A6" w14:textId="77777777" w:rsidTr="00FA1F19">
        <w:trPr>
          <w:trHeight w:val="399"/>
        </w:trPr>
        <w:tc>
          <w:tcPr>
            <w:tcW w:w="461" w:type="dxa"/>
            <w:vAlign w:val="center"/>
          </w:tcPr>
          <w:p w14:paraId="23480BD7" w14:textId="77777777" w:rsidR="003170FB" w:rsidRDefault="003170FB" w:rsidP="0031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9" w:type="dxa"/>
            <w:vAlign w:val="center"/>
          </w:tcPr>
          <w:p w14:paraId="1DFB00B0" w14:textId="77777777" w:rsidR="003170FB" w:rsidRDefault="003170FB" w:rsidP="003170FB">
            <w:pPr>
              <w:rPr>
                <w:rFonts w:ascii="Arial" w:hAnsi="Arial" w:cs="Arial"/>
              </w:rPr>
            </w:pPr>
          </w:p>
        </w:tc>
      </w:tr>
      <w:tr w:rsidR="003170FB" w14:paraId="4707F332" w14:textId="77777777" w:rsidTr="00FA1F19">
        <w:trPr>
          <w:trHeight w:val="399"/>
        </w:trPr>
        <w:tc>
          <w:tcPr>
            <w:tcW w:w="461" w:type="dxa"/>
            <w:vAlign w:val="center"/>
          </w:tcPr>
          <w:p w14:paraId="2055C29C" w14:textId="77777777" w:rsidR="003170FB" w:rsidRDefault="003170FB" w:rsidP="0031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09" w:type="dxa"/>
            <w:vAlign w:val="center"/>
          </w:tcPr>
          <w:p w14:paraId="1517A454" w14:textId="77777777" w:rsidR="003170FB" w:rsidRDefault="003170FB" w:rsidP="003170FB">
            <w:pPr>
              <w:rPr>
                <w:rFonts w:ascii="Arial" w:hAnsi="Arial" w:cs="Arial"/>
              </w:rPr>
            </w:pPr>
          </w:p>
        </w:tc>
      </w:tr>
      <w:tr w:rsidR="003170FB" w14:paraId="6479AAF1" w14:textId="77777777" w:rsidTr="00FA1F19">
        <w:trPr>
          <w:trHeight w:val="399"/>
        </w:trPr>
        <w:tc>
          <w:tcPr>
            <w:tcW w:w="461" w:type="dxa"/>
            <w:vAlign w:val="center"/>
          </w:tcPr>
          <w:p w14:paraId="1709A659" w14:textId="77777777" w:rsidR="003170FB" w:rsidRDefault="003170FB" w:rsidP="0031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9" w:type="dxa"/>
            <w:vAlign w:val="center"/>
          </w:tcPr>
          <w:p w14:paraId="683F6E5C" w14:textId="77777777" w:rsidR="003170FB" w:rsidRDefault="003170FB" w:rsidP="003170FB">
            <w:pPr>
              <w:rPr>
                <w:rFonts w:ascii="Arial" w:hAnsi="Arial" w:cs="Arial"/>
              </w:rPr>
            </w:pPr>
          </w:p>
        </w:tc>
      </w:tr>
      <w:tr w:rsidR="003170FB" w14:paraId="4CDC81C3" w14:textId="77777777" w:rsidTr="00FA1F19">
        <w:trPr>
          <w:trHeight w:val="399"/>
        </w:trPr>
        <w:tc>
          <w:tcPr>
            <w:tcW w:w="461" w:type="dxa"/>
            <w:vAlign w:val="center"/>
          </w:tcPr>
          <w:p w14:paraId="2A9FD27E" w14:textId="77777777" w:rsidR="003170FB" w:rsidRDefault="003170FB" w:rsidP="0031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09" w:type="dxa"/>
            <w:vAlign w:val="center"/>
          </w:tcPr>
          <w:p w14:paraId="505AF7AD" w14:textId="77777777" w:rsidR="003170FB" w:rsidRDefault="003170FB" w:rsidP="003170FB">
            <w:pPr>
              <w:rPr>
                <w:rFonts w:ascii="Arial" w:hAnsi="Arial" w:cs="Arial"/>
              </w:rPr>
            </w:pPr>
          </w:p>
        </w:tc>
      </w:tr>
      <w:tr w:rsidR="003170FB" w14:paraId="4329943E" w14:textId="77777777" w:rsidTr="00FA1F19">
        <w:trPr>
          <w:trHeight w:val="399"/>
        </w:trPr>
        <w:tc>
          <w:tcPr>
            <w:tcW w:w="461" w:type="dxa"/>
            <w:vAlign w:val="center"/>
          </w:tcPr>
          <w:p w14:paraId="426AEE7B" w14:textId="77777777" w:rsidR="003170FB" w:rsidRDefault="003170FB" w:rsidP="0031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09" w:type="dxa"/>
            <w:vAlign w:val="center"/>
          </w:tcPr>
          <w:p w14:paraId="1B4BB9F4" w14:textId="77777777" w:rsidR="003170FB" w:rsidRDefault="003170FB" w:rsidP="003170FB">
            <w:pPr>
              <w:rPr>
                <w:rFonts w:ascii="Arial" w:hAnsi="Arial" w:cs="Arial"/>
              </w:rPr>
            </w:pPr>
          </w:p>
        </w:tc>
      </w:tr>
      <w:tr w:rsidR="003170FB" w14:paraId="723F7296" w14:textId="77777777" w:rsidTr="00FA1F19">
        <w:trPr>
          <w:trHeight w:val="399"/>
        </w:trPr>
        <w:tc>
          <w:tcPr>
            <w:tcW w:w="461" w:type="dxa"/>
            <w:vAlign w:val="center"/>
          </w:tcPr>
          <w:p w14:paraId="2D28D6C1" w14:textId="77777777" w:rsidR="003170FB" w:rsidRDefault="003170FB" w:rsidP="0031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09" w:type="dxa"/>
            <w:vAlign w:val="center"/>
          </w:tcPr>
          <w:p w14:paraId="12C387DA" w14:textId="77777777" w:rsidR="003170FB" w:rsidRDefault="003170FB" w:rsidP="003170FB">
            <w:pPr>
              <w:rPr>
                <w:rFonts w:ascii="Arial" w:hAnsi="Arial" w:cs="Arial"/>
              </w:rPr>
            </w:pPr>
          </w:p>
        </w:tc>
      </w:tr>
      <w:tr w:rsidR="003170FB" w14:paraId="4D38D3F5" w14:textId="77777777" w:rsidTr="00FA1F19">
        <w:trPr>
          <w:trHeight w:val="399"/>
        </w:trPr>
        <w:tc>
          <w:tcPr>
            <w:tcW w:w="461" w:type="dxa"/>
            <w:vAlign w:val="center"/>
          </w:tcPr>
          <w:p w14:paraId="071BCDC5" w14:textId="77777777" w:rsidR="003170FB" w:rsidRDefault="003170FB" w:rsidP="0031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09" w:type="dxa"/>
            <w:vAlign w:val="center"/>
          </w:tcPr>
          <w:p w14:paraId="50B1B9FC" w14:textId="77777777" w:rsidR="003170FB" w:rsidRDefault="003170FB" w:rsidP="003170FB">
            <w:pPr>
              <w:rPr>
                <w:rFonts w:ascii="Arial" w:hAnsi="Arial" w:cs="Arial"/>
              </w:rPr>
            </w:pPr>
          </w:p>
        </w:tc>
      </w:tr>
      <w:tr w:rsidR="003170FB" w14:paraId="0D8243CC" w14:textId="77777777" w:rsidTr="00FA1F19">
        <w:trPr>
          <w:trHeight w:val="399"/>
        </w:trPr>
        <w:tc>
          <w:tcPr>
            <w:tcW w:w="461" w:type="dxa"/>
            <w:vAlign w:val="center"/>
          </w:tcPr>
          <w:p w14:paraId="18284EEC" w14:textId="77777777" w:rsidR="003170FB" w:rsidRDefault="003170FB" w:rsidP="0031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09" w:type="dxa"/>
            <w:vAlign w:val="center"/>
          </w:tcPr>
          <w:p w14:paraId="5D68834F" w14:textId="77777777" w:rsidR="003170FB" w:rsidRDefault="003170FB" w:rsidP="003170FB">
            <w:pPr>
              <w:rPr>
                <w:rFonts w:ascii="Arial" w:hAnsi="Arial" w:cs="Arial"/>
              </w:rPr>
            </w:pPr>
          </w:p>
        </w:tc>
      </w:tr>
      <w:tr w:rsidR="003170FB" w14:paraId="2B72C729" w14:textId="77777777" w:rsidTr="00FA1F19">
        <w:trPr>
          <w:trHeight w:val="399"/>
        </w:trPr>
        <w:tc>
          <w:tcPr>
            <w:tcW w:w="461" w:type="dxa"/>
            <w:vAlign w:val="center"/>
          </w:tcPr>
          <w:p w14:paraId="596F9145" w14:textId="77777777" w:rsidR="003170FB" w:rsidRDefault="003170FB" w:rsidP="0031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09" w:type="dxa"/>
            <w:vAlign w:val="center"/>
          </w:tcPr>
          <w:p w14:paraId="2824EBB2" w14:textId="77777777" w:rsidR="003170FB" w:rsidRDefault="003170FB" w:rsidP="003170FB">
            <w:pPr>
              <w:rPr>
                <w:rFonts w:ascii="Arial" w:hAnsi="Arial" w:cs="Arial"/>
              </w:rPr>
            </w:pPr>
          </w:p>
        </w:tc>
      </w:tr>
      <w:tr w:rsidR="003170FB" w14:paraId="70509CFF" w14:textId="77777777" w:rsidTr="00FA1F19">
        <w:trPr>
          <w:trHeight w:val="399"/>
        </w:trPr>
        <w:tc>
          <w:tcPr>
            <w:tcW w:w="461" w:type="dxa"/>
            <w:vAlign w:val="center"/>
          </w:tcPr>
          <w:p w14:paraId="6D4F2BE9" w14:textId="77777777" w:rsidR="003170FB" w:rsidRDefault="003170FB" w:rsidP="0031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09" w:type="dxa"/>
            <w:vAlign w:val="center"/>
          </w:tcPr>
          <w:p w14:paraId="11547672" w14:textId="77777777" w:rsidR="003170FB" w:rsidRDefault="003170FB" w:rsidP="003170FB">
            <w:pPr>
              <w:rPr>
                <w:rFonts w:ascii="Arial" w:hAnsi="Arial" w:cs="Arial"/>
              </w:rPr>
            </w:pPr>
          </w:p>
        </w:tc>
      </w:tr>
      <w:tr w:rsidR="003170FB" w14:paraId="14BB0308" w14:textId="77777777" w:rsidTr="00FA1F19">
        <w:trPr>
          <w:trHeight w:val="399"/>
        </w:trPr>
        <w:tc>
          <w:tcPr>
            <w:tcW w:w="461" w:type="dxa"/>
            <w:vAlign w:val="center"/>
          </w:tcPr>
          <w:p w14:paraId="5FA3DB92" w14:textId="77777777" w:rsidR="003170FB" w:rsidRDefault="003170FB" w:rsidP="0031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409" w:type="dxa"/>
            <w:vAlign w:val="center"/>
          </w:tcPr>
          <w:p w14:paraId="2C2B5079" w14:textId="77777777" w:rsidR="003170FB" w:rsidRDefault="003170FB" w:rsidP="003170FB">
            <w:pPr>
              <w:rPr>
                <w:rFonts w:ascii="Arial" w:hAnsi="Arial" w:cs="Arial"/>
              </w:rPr>
            </w:pPr>
          </w:p>
        </w:tc>
      </w:tr>
      <w:tr w:rsidR="003170FB" w14:paraId="264F2EDD" w14:textId="77777777" w:rsidTr="00FA1F19">
        <w:trPr>
          <w:trHeight w:val="399"/>
        </w:trPr>
        <w:tc>
          <w:tcPr>
            <w:tcW w:w="461" w:type="dxa"/>
            <w:vAlign w:val="center"/>
          </w:tcPr>
          <w:p w14:paraId="657011E9" w14:textId="77777777" w:rsidR="003170FB" w:rsidRDefault="003170FB" w:rsidP="0031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09" w:type="dxa"/>
            <w:vAlign w:val="center"/>
          </w:tcPr>
          <w:p w14:paraId="176C06D7" w14:textId="77777777" w:rsidR="003170FB" w:rsidRDefault="003170FB" w:rsidP="003170FB">
            <w:pPr>
              <w:rPr>
                <w:rFonts w:ascii="Arial" w:hAnsi="Arial" w:cs="Arial"/>
              </w:rPr>
            </w:pPr>
          </w:p>
        </w:tc>
      </w:tr>
      <w:tr w:rsidR="00CA1292" w14:paraId="1C2D1D19" w14:textId="77777777" w:rsidTr="00FA1F19">
        <w:trPr>
          <w:trHeight w:val="399"/>
        </w:trPr>
        <w:tc>
          <w:tcPr>
            <w:tcW w:w="461" w:type="dxa"/>
            <w:vAlign w:val="center"/>
          </w:tcPr>
          <w:p w14:paraId="46C59612" w14:textId="77777777" w:rsidR="00CA1292" w:rsidRDefault="00CA1292" w:rsidP="0031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09" w:type="dxa"/>
            <w:vAlign w:val="center"/>
          </w:tcPr>
          <w:p w14:paraId="251B1CD0" w14:textId="77777777" w:rsidR="00CA1292" w:rsidRDefault="00CA1292" w:rsidP="003170FB">
            <w:pPr>
              <w:rPr>
                <w:rFonts w:ascii="Arial" w:hAnsi="Arial" w:cs="Arial"/>
              </w:rPr>
            </w:pPr>
          </w:p>
        </w:tc>
      </w:tr>
    </w:tbl>
    <w:p w14:paraId="09C21124" w14:textId="77777777" w:rsidR="003170FB" w:rsidRDefault="003170FB">
      <w:pPr>
        <w:rPr>
          <w:rFonts w:ascii="Arial" w:hAnsi="Arial" w:cs="Arial"/>
        </w:rPr>
        <w:sectPr w:rsidR="003170FB" w:rsidSect="00371FF0">
          <w:type w:val="continuous"/>
          <w:pgSz w:w="12240" w:h="15840"/>
          <w:pgMar w:top="1440" w:right="1440" w:bottom="1008" w:left="1440" w:header="720" w:footer="720" w:gutter="0"/>
          <w:cols w:num="2" w:space="720"/>
          <w:docGrid w:linePitch="360"/>
        </w:sectPr>
      </w:pPr>
    </w:p>
    <w:p w14:paraId="7518495F" w14:textId="77777777" w:rsidR="005C3F03" w:rsidRPr="00371FF0" w:rsidRDefault="005C3F03" w:rsidP="00371FF0">
      <w:pPr>
        <w:jc w:val="both"/>
        <w:rPr>
          <w:rFonts w:ascii="Arial" w:hAnsi="Arial" w:cs="Arial"/>
          <w:sz w:val="6"/>
        </w:rPr>
      </w:pPr>
    </w:p>
    <w:sectPr w:rsidR="005C3F03" w:rsidRPr="00371FF0" w:rsidSect="00371FF0">
      <w:type w:val="continuous"/>
      <w:pgSz w:w="12240" w:h="15840"/>
      <w:pgMar w:top="1440" w:right="1440" w:bottom="1008" w:left="1440" w:header="720" w:footer="5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B51CC" w14:textId="77777777" w:rsidR="00540DE6" w:rsidRDefault="00540DE6" w:rsidP="00635580">
      <w:r>
        <w:separator/>
      </w:r>
    </w:p>
  </w:endnote>
  <w:endnote w:type="continuationSeparator" w:id="0">
    <w:p w14:paraId="2CF527F1" w14:textId="77777777" w:rsidR="00540DE6" w:rsidRDefault="00540DE6" w:rsidP="0063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E764D" w14:textId="77777777" w:rsidR="00AB5C61" w:rsidRDefault="00AB5C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94A9B" w14:textId="77777777" w:rsidR="00371FF0" w:rsidRDefault="00481604">
    <w:pPr>
      <w:pStyle w:val="Footer"/>
      <w:rPr>
        <w:rFonts w:ascii="Arial" w:hAnsi="Arial" w:cs="Arial"/>
        <w:b/>
      </w:rPr>
    </w:pPr>
    <w:r w:rsidRPr="00FA7E54">
      <w:rPr>
        <w:rFonts w:ascii="Arial" w:hAnsi="Arial" w:cs="Arial"/>
        <w:noProof/>
        <w:sz w:val="21"/>
      </w:rPr>
      <w:drawing>
        <wp:anchor distT="0" distB="0" distL="114300" distR="114300" simplePos="0" relativeHeight="251666432" behindDoc="0" locked="0" layoutInCell="1" allowOverlap="1" wp14:anchorId="332D394F" wp14:editId="68FC4AF0">
          <wp:simplePos x="0" y="0"/>
          <wp:positionH relativeFrom="column">
            <wp:posOffset>5442585</wp:posOffset>
          </wp:positionH>
          <wp:positionV relativeFrom="paragraph">
            <wp:posOffset>104775</wp:posOffset>
          </wp:positionV>
          <wp:extent cx="492760" cy="497840"/>
          <wp:effectExtent l="0" t="0" r="2540" b="0"/>
          <wp:wrapNone/>
          <wp:docPr id="4" name="Picture 4" descr="C:\Users\Julienne\Documents\PHSU Files\Important Logos\phsu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nne\Documents\PHSU Files\Important Logos\phsu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3BEB7" wp14:editId="2348510B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5937885" cy="0"/>
              <wp:effectExtent l="0" t="19050" r="2476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885" cy="0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6FB043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pt" to="467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" strokecolor="black [3200]" strokeweight="3pt">
              <v:stroke linestyle="thinThin" joinstyle="miter"/>
            </v:line>
          </w:pict>
        </mc:Fallback>
      </mc:AlternateContent>
    </w:r>
  </w:p>
  <w:p w14:paraId="32FFF2ED" w14:textId="4791AF8E" w:rsidR="00635580" w:rsidRPr="00FA7E54" w:rsidRDefault="00635580" w:rsidP="00FA7E54">
    <w:pPr>
      <w:pStyle w:val="Footer"/>
      <w:spacing w:line="276" w:lineRule="auto"/>
      <w:rPr>
        <w:rFonts w:ascii="Arial" w:hAnsi="Arial" w:cs="Arial"/>
        <w:sz w:val="21"/>
      </w:rPr>
    </w:pPr>
    <w:r w:rsidRPr="00FA7E54">
      <w:rPr>
        <w:rFonts w:ascii="Arial" w:hAnsi="Arial" w:cs="Arial"/>
        <w:b/>
        <w:sz w:val="21"/>
      </w:rPr>
      <w:t xml:space="preserve">E-mail completed forms </w:t>
    </w:r>
    <w:r w:rsidRPr="003116FA">
      <w:rPr>
        <w:rFonts w:ascii="Arial" w:hAnsi="Arial" w:cs="Arial"/>
        <w:b/>
        <w:color w:val="000000" w:themeColor="text1"/>
        <w:sz w:val="21"/>
      </w:rPr>
      <w:t>to:</w:t>
    </w:r>
    <w:r w:rsidRPr="003116FA">
      <w:rPr>
        <w:rFonts w:ascii="Arial" w:hAnsi="Arial" w:cs="Arial"/>
        <w:color w:val="000000" w:themeColor="text1"/>
        <w:sz w:val="21"/>
      </w:rPr>
      <w:t xml:space="preserve"> </w:t>
    </w:r>
    <w:r w:rsidR="00A2374A">
      <w:rPr>
        <w:rStyle w:val="Hyperlink"/>
        <w:rFonts w:ascii="Arial" w:hAnsi="Arial" w:cs="Arial"/>
        <w:color w:val="000000" w:themeColor="text1"/>
        <w:sz w:val="21"/>
      </w:rPr>
      <w:t>pnfsc.entries</w:t>
    </w:r>
    <w:r w:rsidR="003116FA" w:rsidRPr="000314D0">
      <w:rPr>
        <w:rStyle w:val="Hyperlink"/>
        <w:rFonts w:ascii="Arial" w:hAnsi="Arial" w:cs="Arial"/>
        <w:color w:val="000000" w:themeColor="text1"/>
        <w:sz w:val="21"/>
      </w:rPr>
      <w:t>@</w:t>
    </w:r>
    <w:r w:rsidR="00A2374A">
      <w:rPr>
        <w:rStyle w:val="Hyperlink"/>
        <w:rFonts w:ascii="Arial" w:hAnsi="Arial" w:cs="Arial"/>
        <w:color w:val="000000" w:themeColor="text1"/>
        <w:sz w:val="21"/>
      </w:rPr>
      <w:t>gmail.com</w:t>
    </w:r>
    <w:r w:rsidRPr="003116FA">
      <w:rPr>
        <w:rFonts w:ascii="Arial" w:hAnsi="Arial" w:cs="Arial"/>
        <w:color w:val="000000" w:themeColor="text1"/>
        <w:sz w:val="21"/>
      </w:rPr>
      <w:t xml:space="preserve"> </w:t>
    </w:r>
  </w:p>
  <w:p w14:paraId="2017470A" w14:textId="0CBC8FDF" w:rsidR="00635580" w:rsidRPr="003A44E8" w:rsidRDefault="00635580" w:rsidP="003A44E8">
    <w:pPr>
      <w:pStyle w:val="Footer"/>
      <w:spacing w:line="276" w:lineRule="auto"/>
      <w:rPr>
        <w:rFonts w:ascii="Arial" w:hAnsi="Arial" w:cs="Arial"/>
        <w:sz w:val="21"/>
      </w:rPr>
    </w:pPr>
    <w:r w:rsidRPr="00FA7E54">
      <w:rPr>
        <w:rFonts w:ascii="Arial" w:hAnsi="Arial" w:cs="Arial"/>
        <w:b/>
        <w:sz w:val="21"/>
      </w:rPr>
      <w:t>Filename:</w:t>
    </w:r>
    <w:r w:rsidR="00AA640E" w:rsidRPr="00FA7E54">
      <w:rPr>
        <w:rFonts w:ascii="Arial" w:hAnsi="Arial" w:cs="Arial"/>
        <w:sz w:val="21"/>
      </w:rPr>
      <w:t xml:space="preserve"> [SURNAME]_</w:t>
    </w:r>
    <w:r w:rsidR="000314D0">
      <w:rPr>
        <w:rFonts w:ascii="Arial" w:hAnsi="Arial" w:cs="Arial"/>
        <w:sz w:val="21"/>
      </w:rPr>
      <w:t>[LEVEL]_20</w:t>
    </w:r>
    <w:r w:rsidR="00A2374A">
      <w:rPr>
        <w:rFonts w:ascii="Arial" w:hAnsi="Arial" w:cs="Arial"/>
        <w:sz w:val="21"/>
      </w:rPr>
      <w:t>20</w:t>
    </w:r>
    <w:r w:rsidR="00CF30EC" w:rsidRPr="00FA7E54">
      <w:rPr>
        <w:rFonts w:ascii="Arial" w:hAnsi="Arial" w:cs="Arial"/>
        <w:sz w:val="21"/>
      </w:rPr>
      <w:t>PNFSC</w:t>
    </w:r>
    <w:r w:rsidRPr="00FA7E54">
      <w:rPr>
        <w:rFonts w:ascii="Arial" w:hAnsi="Arial" w:cs="Arial"/>
        <w:sz w:val="21"/>
      </w:rPr>
      <w:t xml:space="preserve"> ENTRY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990DA" w14:textId="77777777" w:rsidR="00AB5C61" w:rsidRDefault="00AB5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87DF3" w14:textId="77777777" w:rsidR="00540DE6" w:rsidRDefault="00540DE6" w:rsidP="00635580">
      <w:r>
        <w:separator/>
      </w:r>
    </w:p>
  </w:footnote>
  <w:footnote w:type="continuationSeparator" w:id="0">
    <w:p w14:paraId="4D472677" w14:textId="77777777" w:rsidR="00540DE6" w:rsidRDefault="00540DE6" w:rsidP="0063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464E" w14:textId="77777777" w:rsidR="00AB5C61" w:rsidRDefault="00AB5C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8042D" w14:textId="77777777" w:rsidR="00371FF0" w:rsidRDefault="000314D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0A1160DC" wp14:editId="57BD8135">
              <wp:simplePos x="0" y="0"/>
              <wp:positionH relativeFrom="column">
                <wp:posOffset>19050</wp:posOffset>
              </wp:positionH>
              <wp:positionV relativeFrom="paragraph">
                <wp:posOffset>0</wp:posOffset>
              </wp:positionV>
              <wp:extent cx="5972175" cy="14046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9CF51" w14:textId="0F7F4D87" w:rsidR="00371FF0" w:rsidRPr="007914A5" w:rsidRDefault="00A2374A" w:rsidP="00371FF0">
                          <w:pPr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PRIL </w:t>
                          </w:r>
                          <w:r w:rsidR="00AB5C6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&amp; </w:t>
                          </w:r>
                          <w:r w:rsidR="00AB5C6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8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, 2020</w:t>
                          </w:r>
                          <w:r w:rsidR="00371FF0" w:rsidRPr="007914A5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| SM </w:t>
                          </w:r>
                          <w:r w:rsidR="007914A5" w:rsidRPr="007914A5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M</w:t>
                          </w:r>
                          <w:r w:rsidR="000314D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LL OF ASIA</w:t>
                          </w:r>
                          <w:r w:rsidR="007914A5" w:rsidRPr="007914A5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, PHILIPP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1160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5pt;margin-top:0;width:470.2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" filled="f" stroked="f">
              <v:textbox style="mso-fit-shape-to-text:t">
                <w:txbxContent>
                  <w:p w14:paraId="2859CF51" w14:textId="0F7F4D87" w:rsidR="00371FF0" w:rsidRPr="007914A5" w:rsidRDefault="00A2374A" w:rsidP="00371FF0">
                    <w:pPr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APRIL </w:t>
                    </w:r>
                    <w:r w:rsidR="00AB5C61">
                      <w:rPr>
                        <w:rFonts w:ascii="Arial" w:hAnsi="Arial" w:cs="Arial"/>
                        <w:b/>
                        <w:sz w:val="32"/>
                      </w:rPr>
                      <w:t>7</w:t>
                    </w: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 &amp; </w:t>
                    </w:r>
                    <w:r w:rsidR="00AB5C61">
                      <w:rPr>
                        <w:rFonts w:ascii="Arial" w:hAnsi="Arial" w:cs="Arial"/>
                        <w:b/>
                        <w:sz w:val="32"/>
                      </w:rPr>
                      <w:t>8</w:t>
                    </w:r>
                    <w:bookmarkStart w:id="1" w:name="_GoBack"/>
                    <w:bookmarkEnd w:id="1"/>
                    <w:r>
                      <w:rPr>
                        <w:rFonts w:ascii="Arial" w:hAnsi="Arial" w:cs="Arial"/>
                        <w:b/>
                        <w:sz w:val="32"/>
                      </w:rPr>
                      <w:t>, 2020</w:t>
                    </w:r>
                    <w:r w:rsidR="00371FF0" w:rsidRPr="007914A5">
                      <w:rPr>
                        <w:rFonts w:ascii="Arial" w:hAnsi="Arial" w:cs="Arial"/>
                        <w:b/>
                        <w:sz w:val="32"/>
                      </w:rPr>
                      <w:t xml:space="preserve"> | SM </w:t>
                    </w:r>
                    <w:r w:rsidR="007914A5" w:rsidRPr="007914A5">
                      <w:rPr>
                        <w:rFonts w:ascii="Arial" w:hAnsi="Arial" w:cs="Arial"/>
                        <w:b/>
                        <w:sz w:val="32"/>
                      </w:rPr>
                      <w:t>M</w:t>
                    </w:r>
                    <w:r w:rsidR="000314D0">
                      <w:rPr>
                        <w:rFonts w:ascii="Arial" w:hAnsi="Arial" w:cs="Arial"/>
                        <w:b/>
                        <w:sz w:val="32"/>
                      </w:rPr>
                      <w:t>ALL OF ASIA</w:t>
                    </w:r>
                    <w:r w:rsidR="007914A5" w:rsidRPr="007914A5">
                      <w:rPr>
                        <w:rFonts w:ascii="Arial" w:hAnsi="Arial" w:cs="Arial"/>
                        <w:b/>
                        <w:sz w:val="32"/>
                      </w:rPr>
                      <w:t>, PHILIPPINES</w:t>
                    </w:r>
                  </w:p>
                </w:txbxContent>
              </v:textbox>
            </v:shape>
          </w:pict>
        </mc:Fallback>
      </mc:AlternateContent>
    </w:r>
    <w:r w:rsidR="007914A5">
      <w:rPr>
        <w:noProof/>
      </w:rPr>
      <w:drawing>
        <wp:anchor distT="0" distB="0" distL="114300" distR="114300" simplePos="0" relativeHeight="251667456" behindDoc="1" locked="0" layoutInCell="1" allowOverlap="1" wp14:anchorId="1C12AB51" wp14:editId="13430CD5">
          <wp:simplePos x="0" y="0"/>
          <wp:positionH relativeFrom="column">
            <wp:posOffset>-773430</wp:posOffset>
          </wp:positionH>
          <wp:positionV relativeFrom="paragraph">
            <wp:posOffset>-249428</wp:posOffset>
          </wp:positionV>
          <wp:extent cx="777240" cy="784225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724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4A5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E500905" wp14:editId="2F76BCCA">
              <wp:simplePos x="0" y="0"/>
              <wp:positionH relativeFrom="column">
                <wp:posOffset>9525</wp:posOffset>
              </wp:positionH>
              <wp:positionV relativeFrom="paragraph">
                <wp:posOffset>302387</wp:posOffset>
              </wp:positionV>
              <wp:extent cx="570039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03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485FB" w14:textId="77777777" w:rsidR="00371FF0" w:rsidRPr="007914A5" w:rsidRDefault="00371FF0">
                          <w:pPr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7914A5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ENTRY FORM FOR SINGLES SKAT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.75pt;margin-top:23.8pt;width:448.8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" filled="f" stroked="f">
              <v:textbox style="mso-fit-shape-to-text:t">
                <w:txbxContent>
                  <w:p w:rsidR="00371FF0" w:rsidRPr="007914A5" w:rsidRDefault="00371FF0">
                    <w:pPr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7914A5">
                      <w:rPr>
                        <w:rFonts w:ascii="Arial" w:hAnsi="Arial" w:cs="Arial"/>
                        <w:b/>
                        <w:sz w:val="28"/>
                      </w:rPr>
                      <w:t>ENTRY FORM FOR SINGLES SKATERS</w:t>
                    </w:r>
                  </w:p>
                </w:txbxContent>
              </v:textbox>
            </v:shape>
          </w:pict>
        </mc:Fallback>
      </mc:AlternateContent>
    </w:r>
    <w:r w:rsidR="00F0671D"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9355F28" wp14:editId="0F907034">
              <wp:simplePos x="0" y="0"/>
              <wp:positionH relativeFrom="column">
                <wp:posOffset>22987</wp:posOffset>
              </wp:positionH>
              <wp:positionV relativeFrom="paragraph">
                <wp:posOffset>-287020</wp:posOffset>
              </wp:positionV>
              <wp:extent cx="6531610" cy="1404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16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3D4C07" w14:textId="5F5542DE" w:rsidR="00371FF0" w:rsidRPr="00371FF0" w:rsidRDefault="000314D0" w:rsidP="00371FF0">
                          <w:pPr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20</w:t>
                          </w:r>
                          <w:r w:rsidR="00A2374A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20</w:t>
                          </w:r>
                          <w:r w:rsidR="00371FF0" w:rsidRPr="00371FF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PHILIPPINE NATIONAL FIGURE SKATING CHAMPIONSHIP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355F28" id="_x0000_s1028" type="#_x0000_t202" style="position:absolute;margin-left:1.8pt;margin-top:-22.6pt;width:514.3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" filled="f" stroked="f">
              <v:textbox style="mso-fit-shape-to-text:t">
                <w:txbxContent>
                  <w:p w14:paraId="223D4C07" w14:textId="5F5542DE" w:rsidR="00371FF0" w:rsidRPr="00371FF0" w:rsidRDefault="000314D0" w:rsidP="00371FF0">
                    <w:pPr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20</w:t>
                    </w:r>
                    <w:r w:rsidR="00A2374A">
                      <w:rPr>
                        <w:rFonts w:ascii="Arial" w:hAnsi="Arial" w:cs="Arial"/>
                        <w:b/>
                        <w:sz w:val="32"/>
                      </w:rPr>
                      <w:t>20</w:t>
                    </w:r>
                    <w:r w:rsidR="00371FF0" w:rsidRPr="00371FF0">
                      <w:rPr>
                        <w:rFonts w:ascii="Arial" w:hAnsi="Arial" w:cs="Arial"/>
                        <w:b/>
                        <w:sz w:val="32"/>
                      </w:rPr>
                      <w:t xml:space="preserve"> PHILIPPINE NATIONAL FIGURE SKATING CHAMPIONSHIP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22841" w14:textId="77777777" w:rsidR="00AB5C61" w:rsidRDefault="00AB5C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56"/>
    <w:rsid w:val="000314D0"/>
    <w:rsid w:val="000717FA"/>
    <w:rsid w:val="000B182F"/>
    <w:rsid w:val="000C452E"/>
    <w:rsid w:val="000F7C82"/>
    <w:rsid w:val="0024476D"/>
    <w:rsid w:val="0025320C"/>
    <w:rsid w:val="002C35F1"/>
    <w:rsid w:val="003116FA"/>
    <w:rsid w:val="003170FB"/>
    <w:rsid w:val="00371FF0"/>
    <w:rsid w:val="00396BA5"/>
    <w:rsid w:val="003A0F17"/>
    <w:rsid w:val="003A44E8"/>
    <w:rsid w:val="00435AB9"/>
    <w:rsid w:val="00481604"/>
    <w:rsid w:val="0051354F"/>
    <w:rsid w:val="00540DE6"/>
    <w:rsid w:val="00547F1C"/>
    <w:rsid w:val="005A71B5"/>
    <w:rsid w:val="005C3F03"/>
    <w:rsid w:val="00635580"/>
    <w:rsid w:val="006C6DB9"/>
    <w:rsid w:val="007127B3"/>
    <w:rsid w:val="00722197"/>
    <w:rsid w:val="007333C4"/>
    <w:rsid w:val="0073509C"/>
    <w:rsid w:val="00752817"/>
    <w:rsid w:val="007601FA"/>
    <w:rsid w:val="00790278"/>
    <w:rsid w:val="007914A5"/>
    <w:rsid w:val="00795856"/>
    <w:rsid w:val="007B74F0"/>
    <w:rsid w:val="00804DF8"/>
    <w:rsid w:val="00816B0C"/>
    <w:rsid w:val="009219E3"/>
    <w:rsid w:val="00980D0B"/>
    <w:rsid w:val="009F7EDE"/>
    <w:rsid w:val="00A2374A"/>
    <w:rsid w:val="00A5376B"/>
    <w:rsid w:val="00AA640E"/>
    <w:rsid w:val="00AB5C61"/>
    <w:rsid w:val="00B22003"/>
    <w:rsid w:val="00B30302"/>
    <w:rsid w:val="00B31458"/>
    <w:rsid w:val="00B46DF5"/>
    <w:rsid w:val="00B85AA3"/>
    <w:rsid w:val="00BF5F25"/>
    <w:rsid w:val="00C46A2B"/>
    <w:rsid w:val="00CA1292"/>
    <w:rsid w:val="00CB7156"/>
    <w:rsid w:val="00CE13A5"/>
    <w:rsid w:val="00CF30EC"/>
    <w:rsid w:val="00CF39D8"/>
    <w:rsid w:val="00D13EC3"/>
    <w:rsid w:val="00D54F78"/>
    <w:rsid w:val="00D73A21"/>
    <w:rsid w:val="00DE2E7B"/>
    <w:rsid w:val="00E86165"/>
    <w:rsid w:val="00EC0B68"/>
    <w:rsid w:val="00EF79EE"/>
    <w:rsid w:val="00F0671D"/>
    <w:rsid w:val="00FA1F19"/>
    <w:rsid w:val="00FA7894"/>
    <w:rsid w:val="00FA7E54"/>
    <w:rsid w:val="00FB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99AAA"/>
  <w15:chartTrackingRefBased/>
  <w15:docId w15:val="{EB5A7C80-F45E-405B-9DB0-900BEFE7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5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580"/>
  </w:style>
  <w:style w:type="paragraph" w:styleId="Footer">
    <w:name w:val="footer"/>
    <w:basedOn w:val="Normal"/>
    <w:link w:val="FooterChar"/>
    <w:uiPriority w:val="99"/>
    <w:unhideWhenUsed/>
    <w:rsid w:val="00635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580"/>
  </w:style>
  <w:style w:type="character" w:styleId="Hyperlink">
    <w:name w:val="Hyperlink"/>
    <w:basedOn w:val="DefaultParagraphFont"/>
    <w:uiPriority w:val="99"/>
    <w:unhideWhenUsed/>
    <w:rsid w:val="006355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5DC9085-19AC-461A-B0B4-FE59BD58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ne</dc:creator>
  <cp:keywords/>
  <dc:description/>
  <cp:lastModifiedBy>Julie Ang</cp:lastModifiedBy>
  <cp:revision>3</cp:revision>
  <dcterms:created xsi:type="dcterms:W3CDTF">2020-01-12T20:14:00Z</dcterms:created>
  <dcterms:modified xsi:type="dcterms:W3CDTF">2020-02-18T04:36:00Z</dcterms:modified>
</cp:coreProperties>
</file>